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2CFFC30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="00AD6AAF">
        <w:rPr>
          <w:rFonts w:ascii="Times New Roman" w:eastAsia="Tahoma" w:hAnsi="Times New Roman" w:cs="Times New Roman"/>
          <w:sz w:val="20"/>
          <w:szCs w:val="20"/>
        </w:rPr>
        <w:t>2</w:t>
      </w:r>
      <w:r w:rsidR="0033221F">
        <w:rPr>
          <w:rFonts w:ascii="Times New Roman" w:eastAsia="Tahoma" w:hAnsi="Times New Roman" w:cs="Times New Roman"/>
          <w:sz w:val="20"/>
          <w:szCs w:val="20"/>
        </w:rPr>
        <w:t>.5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112FD8" w:rsidRDefault="00225286" w:rsidP="00112FD8">
      <w:pPr>
        <w:spacing w:after="160"/>
        <w:jc w:val="center"/>
        <w:rPr>
          <w:rFonts w:ascii="Times New Roman" w:eastAsia="Tahoma" w:hAnsi="Times New Roman" w:cs="Times New Roman"/>
          <w:b/>
          <w:u w:val="single"/>
        </w:rPr>
      </w:pPr>
      <w:r w:rsidRPr="00112FD8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436E4AC5" w:rsidR="00225286" w:rsidRPr="00112FD8" w:rsidRDefault="00225286" w:rsidP="00112FD8">
      <w:pPr>
        <w:spacing w:after="160"/>
        <w:rPr>
          <w:rFonts w:ascii="Times New Roman" w:eastAsia="Tahoma" w:hAnsi="Times New Roman" w:cs="Times New Roman"/>
          <w:b/>
          <w:u w:val="single"/>
        </w:rPr>
      </w:pPr>
      <w:r w:rsidRPr="00112FD8">
        <w:rPr>
          <w:rFonts w:ascii="Times New Roman" w:eastAsia="Tahoma" w:hAnsi="Times New Roman" w:cs="Times New Roman"/>
          <w:b/>
          <w:u w:val="single"/>
        </w:rPr>
        <w:t xml:space="preserve"> DANE WYKONAWCY:</w:t>
      </w:r>
    </w:p>
    <w:p w14:paraId="71799B9F" w14:textId="26228535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642841B4" w14:textId="77777777" w:rsidTr="00225286">
        <w:tc>
          <w:tcPr>
            <w:tcW w:w="9062" w:type="dxa"/>
          </w:tcPr>
          <w:p w14:paraId="29134AC5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23B69423" w14:textId="77777777" w:rsidTr="00225286">
        <w:tc>
          <w:tcPr>
            <w:tcW w:w="9062" w:type="dxa"/>
          </w:tcPr>
          <w:p w14:paraId="15381627" w14:textId="11430828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66844A8A" w14:textId="77777777" w:rsidTr="00225286">
        <w:tc>
          <w:tcPr>
            <w:tcW w:w="9062" w:type="dxa"/>
          </w:tcPr>
          <w:p w14:paraId="416F5107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5C7B5089" w14:textId="77777777" w:rsidTr="00225286">
        <w:tc>
          <w:tcPr>
            <w:tcW w:w="9062" w:type="dxa"/>
          </w:tcPr>
          <w:p w14:paraId="17100422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2287F88D" w14:textId="77777777" w:rsidTr="00225286">
        <w:tc>
          <w:tcPr>
            <w:tcW w:w="9062" w:type="dxa"/>
          </w:tcPr>
          <w:p w14:paraId="20DB924B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5470134E" w14:textId="77777777" w:rsidTr="00225286">
        <w:tc>
          <w:tcPr>
            <w:tcW w:w="9062" w:type="dxa"/>
          </w:tcPr>
          <w:p w14:paraId="3E80209E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112FD8" w:rsidRDefault="006F41B4" w:rsidP="00112FD8">
      <w:pPr>
        <w:spacing w:after="0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112FD8" w:rsidRDefault="00225286" w:rsidP="00112FD8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112FD8" w:rsidRDefault="00225286" w:rsidP="00112FD8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77777777" w:rsidR="00225286" w:rsidRPr="00112FD8" w:rsidRDefault="00225286" w:rsidP="00112FD8">
      <w:pPr>
        <w:spacing w:after="60"/>
        <w:jc w:val="both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112FD8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112FD8" w14:paraId="3C8CAB3F" w14:textId="77777777" w:rsidTr="009A19DF">
        <w:tc>
          <w:tcPr>
            <w:tcW w:w="534" w:type="dxa"/>
          </w:tcPr>
          <w:p w14:paraId="15E366A1" w14:textId="142E4253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112FD8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r w:rsidRPr="00112FD8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r w:rsidRPr="00112FD8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112FD8" w14:paraId="3DC8A89F" w14:textId="77777777" w:rsidTr="009A19DF">
        <w:tc>
          <w:tcPr>
            <w:tcW w:w="534" w:type="dxa"/>
          </w:tcPr>
          <w:p w14:paraId="7B925C9C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Cs/>
              </w:rPr>
            </w:pPr>
            <w:r w:rsidRPr="00112FD8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112FD8" w14:paraId="4B424D07" w14:textId="77777777" w:rsidTr="009A19DF">
        <w:tc>
          <w:tcPr>
            <w:tcW w:w="534" w:type="dxa"/>
          </w:tcPr>
          <w:p w14:paraId="55F9A5DD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Cs/>
              </w:rPr>
            </w:pPr>
            <w:r w:rsidRPr="00112FD8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5005FD6F" w14:textId="29BE9B8B" w:rsidR="008774C7" w:rsidRPr="00112FD8" w:rsidRDefault="008774C7" w:rsidP="00112FD8">
      <w:pPr>
        <w:spacing w:after="0"/>
        <w:rPr>
          <w:rFonts w:ascii="Times New Roman" w:eastAsia="Tahoma" w:hAnsi="Times New Roman" w:cs="Times New Roman"/>
          <w:bCs/>
          <w:color w:val="FF0000"/>
        </w:rPr>
      </w:pPr>
      <w:r w:rsidRPr="00112FD8">
        <w:rPr>
          <w:rFonts w:ascii="Times New Roman" w:eastAsia="Tahoma" w:hAnsi="Times New Roman" w:cs="Times New Roman"/>
          <w:b/>
          <w:color w:val="FF0000"/>
        </w:rPr>
        <w:t>UWAGA!</w:t>
      </w:r>
      <w:r w:rsidRPr="00112FD8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112FD8">
        <w:rPr>
          <w:rFonts w:ascii="Times New Roman" w:eastAsia="Tahoma" w:hAnsi="Times New Roman" w:cs="Times New Roman"/>
          <w:bCs/>
          <w:color w:val="FF0000"/>
        </w:rPr>
        <w:softHyphen/>
      </w:r>
      <w:r w:rsidRPr="00112FD8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112FD8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09C48CFA" w14:textId="77777777" w:rsidR="00DC3D04" w:rsidRPr="00112FD8" w:rsidRDefault="00DC3D04" w:rsidP="00112FD8">
      <w:pPr>
        <w:spacing w:after="0"/>
        <w:rPr>
          <w:rFonts w:ascii="Times New Roman" w:eastAsia="Tahoma" w:hAnsi="Times New Roman" w:cs="Times New Roman"/>
          <w:b/>
          <w:bCs/>
        </w:rPr>
      </w:pPr>
    </w:p>
    <w:p w14:paraId="6B7BDB8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37A0A749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DB8AA1E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558F295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A6C7F2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DCA24A7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067B3B0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7C94B98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1317B86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65BA5C1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01F0C44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829FDC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42D1E66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373D2AF0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5BB5D88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6FE2C9E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7AD09412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B56F64D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30A237D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62F573D9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70DFD35B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0AFA31BC" w14:textId="7D6A44D6" w:rsidR="00DC3D04" w:rsidRPr="00112FD8" w:rsidRDefault="00C2543D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lastRenderedPageBreak/>
        <w:t>Przedszkole Samorządowe im. Kubusia Puchatka w Skokach</w:t>
      </w:r>
    </w:p>
    <w:p w14:paraId="3B52A787" w14:textId="33E9231F" w:rsidR="00DC3D04" w:rsidRPr="00112FD8" w:rsidRDefault="00DC3D04" w:rsidP="00112FD8">
      <w:pPr>
        <w:spacing w:after="0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</w:t>
      </w:r>
      <w:proofErr w:type="spellStart"/>
      <w:r w:rsidR="00C2543D" w:rsidRPr="00112FD8">
        <w:rPr>
          <w:rFonts w:ascii="Times New Roman" w:eastAsia="Tahoma" w:hAnsi="Times New Roman" w:cs="Times New Roman"/>
          <w:b/>
          <w:bCs/>
        </w:rPr>
        <w:t>Ul.Henryka</w:t>
      </w:r>
      <w:proofErr w:type="spellEnd"/>
      <w:r w:rsidR="00C2543D" w:rsidRPr="00112FD8">
        <w:rPr>
          <w:rFonts w:ascii="Times New Roman" w:eastAsia="Tahoma" w:hAnsi="Times New Roman" w:cs="Times New Roman"/>
          <w:b/>
          <w:bCs/>
        </w:rPr>
        <w:t xml:space="preserve"> Sienkiewicza 19</w:t>
      </w:r>
    </w:p>
    <w:p w14:paraId="6CF1C2A7" w14:textId="11F53248" w:rsidR="00DC3D04" w:rsidRPr="00112FD8" w:rsidRDefault="00DC3D04" w:rsidP="00112FD8">
      <w:pPr>
        <w:spacing w:after="0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62-085 Skoki</w:t>
      </w:r>
    </w:p>
    <w:p w14:paraId="11C56DFE" w14:textId="77777777" w:rsidR="00DC3D04" w:rsidRPr="00112FD8" w:rsidRDefault="00DC3D04" w:rsidP="00112FD8">
      <w:pPr>
        <w:spacing w:after="0"/>
        <w:rPr>
          <w:rFonts w:ascii="Times New Roman" w:eastAsia="Tahoma" w:hAnsi="Times New Roman" w:cs="Times New Roman"/>
          <w:bCs/>
          <w:color w:val="FF0000"/>
        </w:rPr>
      </w:pPr>
    </w:p>
    <w:p w14:paraId="5E195D59" w14:textId="77777777" w:rsidR="00DC3D04" w:rsidRPr="00112FD8" w:rsidRDefault="00DC3D04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>OFERTA</w:t>
      </w:r>
    </w:p>
    <w:p w14:paraId="0E1F0264" w14:textId="77777777" w:rsidR="00DC3D04" w:rsidRPr="00112FD8" w:rsidRDefault="00DC3D04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3BF61EED" w14:textId="6BEA2C22" w:rsidR="00225286" w:rsidRPr="00112FD8" w:rsidRDefault="00DC3D04" w:rsidP="00112FD8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</w:rPr>
        <w:t>W odpowiedzi na ogłoszone postępowanie o udzielenie zamówienia publicznego p.n.:</w:t>
      </w:r>
      <w:r w:rsidRPr="00112FD8">
        <w:rPr>
          <w:rFonts w:ascii="Times New Roman" w:eastAsia="Calibri" w:hAnsi="Times New Roman" w:cs="Times New Roman"/>
        </w:rPr>
        <w:t xml:space="preserve"> </w:t>
      </w:r>
      <w:r w:rsidRPr="00112FD8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74607E" w:rsidRPr="00112FD8">
        <w:rPr>
          <w:rFonts w:ascii="Times New Roman" w:eastAsia="Tahoma" w:hAnsi="Times New Roman" w:cs="Times New Roman"/>
          <w:b/>
        </w:rPr>
        <w:t xml:space="preserve">Przedszkola </w:t>
      </w:r>
      <w:proofErr w:type="spellStart"/>
      <w:r w:rsidR="0074607E" w:rsidRPr="00112FD8">
        <w:rPr>
          <w:rFonts w:ascii="Times New Roman" w:eastAsia="Tahoma" w:hAnsi="Times New Roman" w:cs="Times New Roman"/>
          <w:b/>
        </w:rPr>
        <w:t>Samorzadowego</w:t>
      </w:r>
      <w:proofErr w:type="spellEnd"/>
      <w:r w:rsidR="0074607E" w:rsidRPr="00112FD8">
        <w:rPr>
          <w:rFonts w:ascii="Times New Roman" w:eastAsia="Tahoma" w:hAnsi="Times New Roman" w:cs="Times New Roman"/>
          <w:b/>
        </w:rPr>
        <w:t xml:space="preserve"> im. Kubusia Pu</w:t>
      </w:r>
      <w:r w:rsidR="00112FD8">
        <w:rPr>
          <w:rFonts w:ascii="Times New Roman" w:eastAsia="Tahoma" w:hAnsi="Times New Roman" w:cs="Times New Roman"/>
          <w:b/>
        </w:rPr>
        <w:softHyphen/>
        <w:t>c</w:t>
      </w:r>
      <w:r w:rsidR="0074607E" w:rsidRPr="00112FD8">
        <w:rPr>
          <w:rFonts w:ascii="Times New Roman" w:eastAsia="Tahoma" w:hAnsi="Times New Roman" w:cs="Times New Roman"/>
          <w:b/>
        </w:rPr>
        <w:t>hatka</w:t>
      </w:r>
      <w:r w:rsidRPr="00112FD8">
        <w:rPr>
          <w:rFonts w:ascii="Times New Roman" w:eastAsia="Tahoma" w:hAnsi="Times New Roman" w:cs="Times New Roman"/>
          <w:b/>
        </w:rPr>
        <w:t xml:space="preserve"> w Skokach w roku 2022. </w:t>
      </w:r>
      <w:r w:rsidRPr="00112FD8">
        <w:rPr>
          <w:rFonts w:ascii="Times New Roman" w:eastAsia="Tahoma" w:hAnsi="Times New Roman" w:cs="Times New Roman"/>
        </w:rPr>
        <w:t xml:space="preserve"> prowadzonego </w:t>
      </w:r>
      <w:r w:rsidRPr="00112FD8">
        <w:rPr>
          <w:rFonts w:ascii="Times New Roman" w:eastAsia="Tahoma" w:hAnsi="Times New Roman" w:cs="Times New Roman"/>
          <w:b/>
        </w:rPr>
        <w:t>w trybie podstawowym</w:t>
      </w:r>
      <w:r w:rsidRPr="00112FD8">
        <w:rPr>
          <w:rFonts w:ascii="Times New Roman" w:eastAsia="Tahoma" w:hAnsi="Times New Roman" w:cs="Times New Roman"/>
        </w:rPr>
        <w:t xml:space="preserve"> zgodnie z ustawą z dnia 11 września 2019 r. Prawo zamówień publicznych ( tj. Dz.U.2021, poz.1129)</w:t>
      </w:r>
    </w:p>
    <w:p w14:paraId="6C0D41FC" w14:textId="5BF3482B" w:rsidR="00225286" w:rsidRPr="00112FD8" w:rsidRDefault="00225286" w:rsidP="00112FD8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 xml:space="preserve">CZĘŚĆ </w:t>
      </w:r>
      <w:r w:rsidR="0033221F" w:rsidRPr="00112FD8">
        <w:rPr>
          <w:rFonts w:ascii="Times New Roman" w:eastAsia="Tahoma" w:hAnsi="Times New Roman" w:cs="Times New Roman"/>
          <w:b/>
        </w:rPr>
        <w:t>5</w:t>
      </w:r>
      <w:r w:rsidRPr="00112FD8">
        <w:rPr>
          <w:rFonts w:ascii="Times New Roman" w:eastAsia="Tahoma" w:hAnsi="Times New Roman" w:cs="Times New Roman"/>
          <w:b/>
        </w:rPr>
        <w:t xml:space="preserve">: </w:t>
      </w:r>
      <w:r w:rsidR="0033221F" w:rsidRPr="00112FD8">
        <w:rPr>
          <w:rFonts w:ascii="Times New Roman" w:eastAsia="Tahoma" w:hAnsi="Times New Roman" w:cs="Times New Roman"/>
          <w:b/>
        </w:rPr>
        <w:t>MROŻONKI</w:t>
      </w:r>
      <w:r w:rsidRPr="00112FD8">
        <w:rPr>
          <w:rFonts w:ascii="Times New Roman" w:eastAsia="Tahoma" w:hAnsi="Times New Roman" w:cs="Times New Roman"/>
          <w:b/>
        </w:rPr>
        <w:t xml:space="preserve"> </w:t>
      </w:r>
    </w:p>
    <w:p w14:paraId="072BBB35" w14:textId="4E3EE89D" w:rsidR="00A56E66" w:rsidRPr="00112FD8" w:rsidRDefault="00A56E66" w:rsidP="00112FD8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KRYTERIUM 1-</w:t>
      </w:r>
      <w:r w:rsidRPr="00112FD8">
        <w:rPr>
          <w:rFonts w:ascii="Times New Roman" w:eastAsia="Tahoma" w:hAnsi="Times New Roman" w:cs="Times New Roman"/>
        </w:rPr>
        <w:t xml:space="preserve"> Oferuję wykonanie dostawy, będącej przedmiotem zamówienia </w:t>
      </w:r>
      <w:r w:rsidRPr="00112FD8">
        <w:rPr>
          <w:rFonts w:ascii="Times New Roman" w:eastAsia="Tahoma" w:hAnsi="Times New Roman" w:cs="Times New Roman"/>
          <w:b/>
          <w:u w:val="single"/>
        </w:rPr>
        <w:t>ZA CENĘ</w:t>
      </w:r>
      <w:r w:rsidRPr="00112FD8">
        <w:rPr>
          <w:rFonts w:ascii="Times New Roman" w:eastAsia="Tahoma" w:hAnsi="Times New Roman" w:cs="Times New Roman"/>
          <w:b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709"/>
        <w:gridCol w:w="1134"/>
        <w:gridCol w:w="1275"/>
        <w:gridCol w:w="851"/>
        <w:gridCol w:w="1134"/>
        <w:gridCol w:w="1276"/>
      </w:tblGrid>
      <w:tr w:rsidR="00225286" w:rsidRPr="00112FD8" w14:paraId="3390B2DD" w14:textId="77777777" w:rsidTr="00112F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268EFA3" w:rsidR="00225286" w:rsidRPr="00112FD8" w:rsidRDefault="007E1E45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r w:rsidR="00225286"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11ABFD2E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5451A42D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59CD03F3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DE7406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2138B5E0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981B2F2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TOŚĆ BRUTTO</w:t>
            </w:r>
          </w:p>
        </w:tc>
      </w:tr>
      <w:tr w:rsidR="00225286" w:rsidRPr="00112FD8" w14:paraId="244669FB" w14:textId="77777777" w:rsidTr="00112FD8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ACEBC2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6.</w:t>
            </w:r>
            <w:r w:rsidR="007E1E45" w:rsidRPr="00112FD8">
              <w:rPr>
                <w:rFonts w:ascii="Times New Roman" w:hAnsi="Times New Roman" w:cs="Times New Roman"/>
                <w:b/>
              </w:rPr>
              <w:t xml:space="preserve"> </w:t>
            </w:r>
            <w:r w:rsidRPr="00112FD8">
              <w:rPr>
                <w:rFonts w:ascii="Times New Roman" w:hAnsi="Times New Roman" w:cs="Times New Roman"/>
                <w:b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2EBE115D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7</w:t>
            </w:r>
            <w:r w:rsidR="007E1E45" w:rsidRPr="00112F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9. (4x8)</w:t>
            </w:r>
          </w:p>
        </w:tc>
      </w:tr>
      <w:tr w:rsidR="0033221F" w:rsidRPr="00112FD8" w14:paraId="2C3A8537" w14:textId="77777777" w:rsidTr="00112FD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701C8EB7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2FD8">
              <w:rPr>
                <w:rFonts w:ascii="Times New Roman" w:hAnsi="Times New Roman" w:cs="Times New Roman"/>
              </w:rPr>
              <w:t>Fasolka szparagowa zie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>lona cięta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                 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1348732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5D7771C4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49F89E31" w14:textId="77777777" w:rsidTr="00112FD8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13013FA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2FE5AD60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Fasolka szparagowa żółta cięta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                op. do 2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22DB4E7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68CC4D29" w:rsidR="0033221F" w:rsidRPr="00112FD8" w:rsidRDefault="0039406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5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0AC8340B" w14:textId="77777777" w:rsidTr="00112FD8">
        <w:trPr>
          <w:trHeight w:val="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440A524B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1FA2BF07" w:rsidR="0033221F" w:rsidRPr="00112FD8" w:rsidRDefault="0033221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Groszek zielony mrożony</w:t>
            </w:r>
            <w:r w:rsidR="00394066" w:rsidRPr="00112FD8">
              <w:rPr>
                <w:rFonts w:ascii="Times New Roman" w:hAnsi="Times New Roman" w:cs="Times New Roman"/>
              </w:rPr>
              <w:t xml:space="preserve">  op. do 2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1477253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55A55AB5" w:rsidR="0033221F" w:rsidRPr="00112FD8" w:rsidRDefault="0039406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2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0532B49D" w14:textId="77777777" w:rsidTr="00112FD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9C9200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3F7" w14:textId="6D0E68B3" w:rsidR="0033221F" w:rsidRPr="00112FD8" w:rsidRDefault="0033221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alafior mrożony</w:t>
            </w:r>
            <w:r w:rsidR="00AD6AAF" w:rsidRPr="00112FD8">
              <w:rPr>
                <w:rFonts w:ascii="Times New Roman" w:hAnsi="Times New Roman" w:cs="Times New Roman"/>
              </w:rPr>
              <w:t xml:space="preserve"> różycz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="00AD6AAF" w:rsidRPr="00112FD8">
              <w:rPr>
                <w:rFonts w:ascii="Times New Roman" w:hAnsi="Times New Roman" w:cs="Times New Roman"/>
              </w:rPr>
              <w:t>ki</w:t>
            </w:r>
            <w:r w:rsidR="00394066" w:rsidRPr="00112FD8">
              <w:rPr>
                <w:rFonts w:ascii="Times New Roman" w:hAnsi="Times New Roman" w:cs="Times New Roman"/>
              </w:rPr>
              <w:t xml:space="preserve">  </w:t>
            </w:r>
            <w:r w:rsidR="00112FD8">
              <w:rPr>
                <w:rFonts w:ascii="Times New Roman" w:hAnsi="Times New Roman" w:cs="Times New Roman"/>
              </w:rPr>
              <w:t>op</w:t>
            </w:r>
            <w:r w:rsidR="00394066" w:rsidRPr="00112FD8">
              <w:rPr>
                <w:rFonts w:ascii="Times New Roman" w:hAnsi="Times New Roman" w:cs="Times New Roman"/>
              </w:rPr>
              <w:t>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C8E" w14:textId="701CBF78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48D" w14:textId="3381D4A6" w:rsidR="0033221F" w:rsidRPr="00112FD8" w:rsidRDefault="00EC7937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1</w:t>
            </w:r>
            <w:r w:rsidR="00A90332" w:rsidRPr="00112F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27685A12" w14:textId="77777777" w:rsidTr="00112FD8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5C36BDE5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2919" w14:textId="2B17791F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Marchewka mini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6D11" w14:textId="2DE3ABB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D581" w14:textId="3B799A45" w:rsidR="0033221F" w:rsidRPr="00112FD8" w:rsidRDefault="00EC7937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2</w:t>
            </w:r>
            <w:r w:rsidR="00A90332" w:rsidRPr="00112FD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70DBBEEB" w14:textId="77777777" w:rsidTr="00112FD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7F513A1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C0B2" w14:textId="77777777" w:rsidR="00394066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Pierogi z serem</w:t>
            </w:r>
          </w:p>
          <w:p w14:paraId="21F4B8B9" w14:textId="2EBEBE2F" w:rsidR="0033221F" w:rsidRPr="00112FD8" w:rsidRDefault="00394066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 xml:space="preserve"> </w:t>
            </w:r>
            <w:r w:rsidR="00112FD8">
              <w:rPr>
                <w:rFonts w:ascii="Times New Roman" w:hAnsi="Times New Roman" w:cs="Times New Roman"/>
              </w:rPr>
              <w:t>op</w:t>
            </w:r>
            <w:r w:rsidRPr="00112FD8">
              <w:rPr>
                <w:rFonts w:ascii="Times New Roman" w:hAnsi="Times New Roman" w:cs="Times New Roman"/>
              </w:rPr>
              <w:t>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3A04E7D6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70A3F105" w:rsidR="0033221F" w:rsidRPr="00112FD8" w:rsidRDefault="00EC7937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2</w:t>
            </w:r>
            <w:r w:rsidR="0033221F" w:rsidRPr="00112FD8">
              <w:rPr>
                <w:rFonts w:ascii="Times New Roman" w:hAnsi="Times New Roman" w:cs="Times New Roman"/>
              </w:rPr>
              <w:t>5</w:t>
            </w:r>
            <w:r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38B2846F" w14:textId="77777777" w:rsidTr="00112F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4D3AD82B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972B" w14:textId="77777777" w:rsidR="00394066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Pierogi z truskawkami</w:t>
            </w:r>
            <w:r w:rsidR="00394066" w:rsidRPr="00112FD8">
              <w:rPr>
                <w:rFonts w:ascii="Times New Roman" w:hAnsi="Times New Roman" w:cs="Times New Roman"/>
              </w:rPr>
              <w:t xml:space="preserve"> </w:t>
            </w:r>
          </w:p>
          <w:p w14:paraId="7F14384F" w14:textId="1B413C9E" w:rsidR="0033221F" w:rsidRPr="00112FD8" w:rsidRDefault="00394066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 xml:space="preserve">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1F965DC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3407EB5F" w:rsidR="0033221F" w:rsidRPr="00112FD8" w:rsidRDefault="00EC7937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2</w:t>
            </w:r>
            <w:r w:rsidR="00A011B6">
              <w:rPr>
                <w:rFonts w:ascii="Times New Roman" w:hAnsi="Times New Roman" w:cs="Times New Roman"/>
              </w:rPr>
              <w:t>4</w:t>
            </w:r>
            <w:r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36B57026" w14:textId="77777777" w:rsidTr="00112FD8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47C" w14:textId="3F64386F" w:rsidR="0033221F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8</w:t>
            </w:r>
            <w:r w:rsidR="0033221F" w:rsidRPr="00112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4C2F" w14:textId="3F21FEF1" w:rsidR="0033221F" w:rsidRPr="00112FD8" w:rsidRDefault="00AD6AAF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snapToGrid w:val="0"/>
              </w:rPr>
              <w:t xml:space="preserve">Filet z </w:t>
            </w:r>
            <w:proofErr w:type="spellStart"/>
            <w:r w:rsidRPr="00112FD8">
              <w:rPr>
                <w:rFonts w:ascii="Times New Roman" w:hAnsi="Times New Roman" w:cs="Times New Roman"/>
                <w:b/>
                <w:snapToGrid w:val="0"/>
              </w:rPr>
              <w:t>miruny</w:t>
            </w:r>
            <w:proofErr w:type="spellEnd"/>
            <w:r w:rsidRPr="00112FD8">
              <w:rPr>
                <w:rFonts w:ascii="Times New Roman" w:hAnsi="Times New Roman" w:cs="Times New Roman"/>
                <w:b/>
                <w:snapToGrid w:val="0"/>
              </w:rPr>
              <w:t xml:space="preserve"> nowoze</w:t>
            </w:r>
            <w:r w:rsidR="00112FD8">
              <w:rPr>
                <w:rFonts w:ascii="Times New Roman" w:hAnsi="Times New Roman" w:cs="Times New Roman"/>
                <w:b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snapToGrid w:val="0"/>
              </w:rPr>
              <w:t>landzkiej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mrożony, bez skóry, bez ości ,</w:t>
            </w:r>
            <w:r w:rsidRPr="00112FD8">
              <w:rPr>
                <w:rFonts w:ascii="Times New Roman" w:hAnsi="Times New Roman" w:cs="Times New Roman"/>
              </w:rPr>
              <w:t xml:space="preserve"> bez gla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>zury,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system pakowania SHP</w:t>
            </w:r>
            <w:r w:rsidRPr="00112FD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12FD8">
              <w:rPr>
                <w:rFonts w:ascii="Times New Roman" w:hAnsi="Times New Roman" w:cs="Times New Roman"/>
              </w:rPr>
              <w:t>Shatterpack</w:t>
            </w:r>
            <w:proofErr w:type="spellEnd"/>
            <w:r w:rsidRPr="00112FD8">
              <w:rPr>
                <w:rFonts w:ascii="Times New Roman" w:hAnsi="Times New Roman" w:cs="Times New Roman"/>
              </w:rPr>
              <w:t>) – ryby układane warstwami, przekładane  mocną folią</w:t>
            </w:r>
            <w:r w:rsidR="00394066" w:rsidRPr="00112FD8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112FD8">
              <w:rPr>
                <w:rStyle w:val="Pogrubienie"/>
                <w:rFonts w:ascii="Times New Roman" w:hAnsi="Times New Roman" w:cs="Times New Roman"/>
                <w:b w:val="0"/>
              </w:rPr>
              <w:t>op. do 7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7752" w14:textId="2E88F15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733C" w14:textId="5C8E3D59" w:rsidR="0033221F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B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5F4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84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21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9E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6A04ED31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287" w14:textId="499F68C1" w:rsidR="0033221F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9</w:t>
            </w:r>
            <w:r w:rsidR="0033221F" w:rsidRPr="00112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85F5" w14:textId="42FCB0AA" w:rsidR="0033221F" w:rsidRPr="00112FD8" w:rsidRDefault="00394066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snapToGrid w:val="0"/>
              </w:rPr>
              <w:t>Filet z morszczuka mro</w:t>
            </w:r>
            <w:r w:rsidR="00112FD8">
              <w:rPr>
                <w:rFonts w:ascii="Times New Roman" w:hAnsi="Times New Roman" w:cs="Times New Roman"/>
                <w:b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snapToGrid w:val="0"/>
              </w:rPr>
              <w:t>żony</w:t>
            </w:r>
            <w:r w:rsidRPr="00112FD8">
              <w:rPr>
                <w:rFonts w:ascii="Times New Roman" w:hAnsi="Times New Roman" w:cs="Times New Roman"/>
                <w:snapToGrid w:val="0"/>
              </w:rPr>
              <w:t>, bez skóry, bez ości ,</w:t>
            </w:r>
            <w:r w:rsidRPr="00112FD8">
              <w:rPr>
                <w:rFonts w:ascii="Times New Roman" w:hAnsi="Times New Roman" w:cs="Times New Roman"/>
              </w:rPr>
              <w:t xml:space="preserve"> bez glazury,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112FD8">
              <w:rPr>
                <w:rFonts w:ascii="Times New Roman" w:hAnsi="Times New Roman" w:cs="Times New Roman"/>
                <w:snapToGrid w:val="0"/>
              </w:rPr>
              <w:lastRenderedPageBreak/>
              <w:t>system pa</w:t>
            </w:r>
            <w:r w:rsidR="00112FD8">
              <w:rPr>
                <w:rFonts w:ascii="Times New Roman" w:hAnsi="Times New Roman" w:cs="Times New Roman"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snapToGrid w:val="0"/>
              </w:rPr>
              <w:t>kowania SHP</w:t>
            </w:r>
            <w:r w:rsidRPr="00112FD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12FD8">
              <w:rPr>
                <w:rFonts w:ascii="Times New Roman" w:hAnsi="Times New Roman" w:cs="Times New Roman"/>
              </w:rPr>
              <w:t>Shatter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>pack</w:t>
            </w:r>
            <w:proofErr w:type="spellEnd"/>
            <w:r w:rsidRPr="00112FD8">
              <w:rPr>
                <w:rFonts w:ascii="Times New Roman" w:hAnsi="Times New Roman" w:cs="Times New Roman"/>
              </w:rPr>
              <w:t>) – ryby układane warstwami, przekładane  mocną folią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112FD8">
              <w:rPr>
                <w:rStyle w:val="Pogrubienie"/>
                <w:rFonts w:ascii="Times New Roman" w:hAnsi="Times New Roman" w:cs="Times New Roman"/>
                <w:b w:val="0"/>
              </w:rPr>
              <w:t>op. do 7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FDF0" w14:textId="61D402A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DCA5" w14:textId="5677938D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48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0B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7D4E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C18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7A1" w14:textId="6C018075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32" w:rsidRPr="00112FD8" w14:paraId="7B2F8AEC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2DC" w14:textId="1BC5CD12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5219" w14:textId="5662D8F5" w:rsidR="00A90332" w:rsidRPr="00112FD8" w:rsidRDefault="00A703A1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112FD8">
              <w:rPr>
                <w:rFonts w:ascii="Times New Roman" w:hAnsi="Times New Roman" w:cs="Times New Roman"/>
                <w:b/>
                <w:snapToGrid w:val="0"/>
              </w:rPr>
              <w:t>Filet z tilapii mrożony</w:t>
            </w:r>
            <w:r w:rsidR="00BA2CC3" w:rsidRPr="00112FD8">
              <w:rPr>
                <w:rFonts w:ascii="Times New Roman" w:hAnsi="Times New Roman" w:cs="Times New Roman"/>
                <w:snapToGrid w:val="0"/>
              </w:rPr>
              <w:t xml:space="preserve"> bez skóry, bez ości ,</w:t>
            </w:r>
            <w:r w:rsidR="00BA2CC3" w:rsidRPr="00112FD8">
              <w:rPr>
                <w:rFonts w:ascii="Times New Roman" w:hAnsi="Times New Roman" w:cs="Times New Roman"/>
              </w:rPr>
              <w:t xml:space="preserve"> bez glazury,</w:t>
            </w:r>
            <w:r w:rsidR="00BA2CC3" w:rsidRPr="00112FD8">
              <w:rPr>
                <w:rFonts w:ascii="Times New Roman" w:hAnsi="Times New Roman" w:cs="Times New Roman"/>
                <w:snapToGrid w:val="0"/>
              </w:rPr>
              <w:t xml:space="preserve"> system pa</w:t>
            </w:r>
            <w:r w:rsidR="00BA2CC3">
              <w:rPr>
                <w:rFonts w:ascii="Times New Roman" w:hAnsi="Times New Roman" w:cs="Times New Roman"/>
                <w:snapToGrid w:val="0"/>
              </w:rPr>
              <w:softHyphen/>
            </w:r>
            <w:r w:rsidR="00BA2CC3" w:rsidRPr="00112FD8">
              <w:rPr>
                <w:rFonts w:ascii="Times New Roman" w:hAnsi="Times New Roman" w:cs="Times New Roman"/>
                <w:snapToGrid w:val="0"/>
              </w:rPr>
              <w:t>kowania SHP</w:t>
            </w:r>
            <w:r w:rsidR="00BA2CC3" w:rsidRPr="00112FD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="00BA2CC3" w:rsidRPr="00112FD8">
              <w:rPr>
                <w:rFonts w:ascii="Times New Roman" w:hAnsi="Times New Roman" w:cs="Times New Roman"/>
              </w:rPr>
              <w:t>Shatter</w:t>
            </w:r>
            <w:r w:rsidR="00BA2CC3">
              <w:rPr>
                <w:rFonts w:ascii="Times New Roman" w:hAnsi="Times New Roman" w:cs="Times New Roman"/>
              </w:rPr>
              <w:softHyphen/>
            </w:r>
            <w:r w:rsidR="00BA2CC3" w:rsidRPr="00112FD8">
              <w:rPr>
                <w:rFonts w:ascii="Times New Roman" w:hAnsi="Times New Roman" w:cs="Times New Roman"/>
              </w:rPr>
              <w:t>pack</w:t>
            </w:r>
            <w:proofErr w:type="spellEnd"/>
            <w:r w:rsidR="00BA2CC3" w:rsidRPr="00112FD8">
              <w:rPr>
                <w:rFonts w:ascii="Times New Roman" w:hAnsi="Times New Roman" w:cs="Times New Roman"/>
              </w:rPr>
              <w:t>) – ryby układane warstwami, przekładane  mocną folią</w:t>
            </w:r>
            <w:r w:rsidR="00BA2CC3" w:rsidRPr="00112FD8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="00BA2CC3" w:rsidRPr="00112FD8">
              <w:rPr>
                <w:rStyle w:val="Pogrubienie"/>
                <w:rFonts w:ascii="Times New Roman" w:hAnsi="Times New Roman" w:cs="Times New Roman"/>
                <w:b w:val="0"/>
              </w:rPr>
              <w:t>op. do 7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816B" w14:textId="27FCFF8D" w:rsidR="00A90332" w:rsidRPr="00112FD8" w:rsidRDefault="00E0188E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B4EC" w14:textId="66012FD8" w:rsidR="00A90332" w:rsidRPr="00112FD8" w:rsidRDefault="0003730D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D6A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08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CF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72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5F9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32" w:rsidRPr="00112FD8" w14:paraId="6DE05C81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82" w14:textId="481BFA02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117F" w14:textId="5A12B47D" w:rsidR="00A90332" w:rsidRPr="00112FD8" w:rsidRDefault="00A703A1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112FD8">
              <w:rPr>
                <w:rFonts w:ascii="Times New Roman" w:hAnsi="Times New Roman" w:cs="Times New Roman"/>
                <w:b/>
                <w:snapToGrid w:val="0"/>
              </w:rPr>
              <w:t xml:space="preserve">Paluszki rybne – </w:t>
            </w:r>
            <w:r w:rsidRPr="00112FD8">
              <w:rPr>
                <w:rFonts w:ascii="Times New Roman" w:hAnsi="Times New Roman" w:cs="Times New Roman"/>
                <w:bCs/>
                <w:snapToGrid w:val="0"/>
              </w:rPr>
              <w:t>zawie</w:t>
            </w:r>
            <w:r w:rsidR="00112FD8">
              <w:rPr>
                <w:rFonts w:ascii="Times New Roman" w:hAnsi="Times New Roman" w:cs="Times New Roman"/>
                <w:bCs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bCs/>
                <w:snapToGrid w:val="0"/>
              </w:rPr>
              <w:t>rające co najmniej 60g mięsa ryb w 100g goto</w:t>
            </w:r>
            <w:r w:rsidR="00112FD8">
              <w:rPr>
                <w:rFonts w:ascii="Times New Roman" w:hAnsi="Times New Roman" w:cs="Times New Roman"/>
                <w:bCs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bCs/>
                <w:snapToGrid w:val="0"/>
              </w:rPr>
              <w:t>wego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029C" w14:textId="3C5E1FEF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13D5" w14:textId="39F60317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147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4E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8CF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B17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C8A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32" w:rsidRPr="00112FD8" w14:paraId="753FF5B4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A77" w14:textId="5A4B1FA7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0A97" w14:textId="2F0AFA77" w:rsidR="00A90332" w:rsidRPr="00112FD8" w:rsidRDefault="00A703A1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112FD8">
              <w:rPr>
                <w:rFonts w:ascii="Times New Roman" w:hAnsi="Times New Roman" w:cs="Times New Roman"/>
                <w:bCs/>
                <w:snapToGrid w:val="0"/>
              </w:rPr>
              <w:t>Malina mrożona, gatunek I, op. do 2,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2803" w14:textId="5C3B585F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B6F5" w14:textId="5DCACD16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3DC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D79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324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367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52C4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3A1" w:rsidRPr="00112FD8" w14:paraId="7801B077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BA7F" w14:textId="2ECE75C8" w:rsidR="00A703A1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5122" w14:textId="6D8B9A70" w:rsidR="00A703A1" w:rsidRPr="00112FD8" w:rsidRDefault="00A703A1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112FD8">
              <w:rPr>
                <w:rFonts w:ascii="Times New Roman" w:hAnsi="Times New Roman" w:cs="Times New Roman"/>
                <w:bCs/>
                <w:snapToGrid w:val="0"/>
              </w:rPr>
              <w:t>Truskawka mrożona, gatunek I, op. do 2,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6BA2" w14:textId="0F4ED008" w:rsidR="00A703A1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D714" w14:textId="6305678C" w:rsidR="00A703A1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111" w14:textId="77777777" w:rsidR="00A703A1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B1B" w14:textId="77777777" w:rsidR="00A703A1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428" w14:textId="77777777" w:rsidR="00A703A1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B5C" w14:textId="77777777" w:rsidR="00A703A1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064" w14:textId="77777777" w:rsidR="00A703A1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286" w:rsidRPr="00112FD8" w14:paraId="1567AB59" w14:textId="77777777" w:rsidTr="001C4C39">
        <w:trPr>
          <w:trHeight w:val="942"/>
        </w:trPr>
        <w:tc>
          <w:tcPr>
            <w:tcW w:w="5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 xml:space="preserve">Łączna cena oferty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</w:r>
            <w:r w:rsidRPr="00112FD8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112FD8">
              <w:rPr>
                <w:rFonts w:ascii="Times New Roman" w:hAnsi="Times New Roman" w:cs="Times New Roman"/>
                <w:bCs/>
              </w:rPr>
              <w:br/>
              <w:t>wierszy z kolumny 6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112FD8" w:rsidRDefault="00225286" w:rsidP="00112FD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2BC19256" w:rsidR="00225286" w:rsidRPr="00112FD8" w:rsidRDefault="00225286" w:rsidP="00112FD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Łączna cena ofer</w:t>
            </w:r>
            <w:r w:rsidR="00112FD8">
              <w:rPr>
                <w:rFonts w:ascii="Times New Roman" w:hAnsi="Times New Roman" w:cs="Times New Roman"/>
                <w:b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</w:r>
            <w:r w:rsidRPr="00112FD8">
              <w:rPr>
                <w:rFonts w:ascii="Times New Roman" w:hAnsi="Times New Roman" w:cs="Times New Roman"/>
                <w:bCs/>
              </w:rPr>
              <w:t>(tj. suma wszyst</w:t>
            </w:r>
            <w:r w:rsidR="00112FD8">
              <w:rPr>
                <w:rFonts w:ascii="Times New Roman" w:hAnsi="Times New Roman" w:cs="Times New Roman"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Cs/>
              </w:rPr>
              <w:t>kich wierszy z ko</w:t>
            </w:r>
            <w:r w:rsidR="00112FD8">
              <w:rPr>
                <w:rFonts w:ascii="Times New Roman" w:hAnsi="Times New Roman" w:cs="Times New Roman"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Cs/>
              </w:rPr>
              <w:t>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112FD8" w:rsidRDefault="00225286" w:rsidP="00112FD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6A133D90" w14:textId="77777777" w:rsidR="002060B3" w:rsidRPr="00112FD8" w:rsidRDefault="002060B3" w:rsidP="00112FD8">
      <w:pPr>
        <w:pStyle w:val="Bezodstpw"/>
        <w:spacing w:line="276" w:lineRule="auto"/>
        <w:rPr>
          <w:rFonts w:ascii="Times New Roman" w:hAnsi="Times New Roman" w:cs="Times New Roman"/>
          <w:b/>
          <w:i/>
          <w:u w:val="single"/>
        </w:rPr>
      </w:pPr>
    </w:p>
    <w:p w14:paraId="142640D0" w14:textId="55A63014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</w:rPr>
        <w:t>Opis wymaganego towaru:</w:t>
      </w:r>
      <w:r w:rsidRPr="00112FD8">
        <w:rPr>
          <w:rFonts w:ascii="Times New Roman" w:hAnsi="Times New Roman" w:cs="Times New Roman"/>
        </w:rPr>
        <w:t xml:space="preserve"> Mrożonki mają być dostarczone w stanie zamrożonym temperatura po dostarczeniu od -22</w:t>
      </w:r>
      <w:r w:rsidRPr="00112FD8">
        <w:rPr>
          <w:rFonts w:ascii="Times New Roman" w:hAnsi="Times New Roman" w:cs="Times New Roman"/>
          <w:vertAlign w:val="superscript"/>
        </w:rPr>
        <w:t>0</w:t>
      </w:r>
      <w:r w:rsidRPr="00112FD8">
        <w:rPr>
          <w:rFonts w:ascii="Times New Roman" w:hAnsi="Times New Roman" w:cs="Times New Roman"/>
        </w:rPr>
        <w:t>C do – 18</w:t>
      </w:r>
      <w:r w:rsidRPr="00112FD8">
        <w:rPr>
          <w:rFonts w:ascii="Times New Roman" w:hAnsi="Times New Roman" w:cs="Times New Roman"/>
          <w:vertAlign w:val="superscript"/>
        </w:rPr>
        <w:t>0C</w:t>
      </w:r>
      <w:r w:rsidRPr="00112FD8">
        <w:rPr>
          <w:rFonts w:ascii="Times New Roman" w:hAnsi="Times New Roman" w:cs="Times New Roman"/>
        </w:rPr>
        <w:t>,</w:t>
      </w:r>
      <w:r w:rsidRPr="00112FD8">
        <w:rPr>
          <w:rFonts w:ascii="Times New Roman" w:hAnsi="Times New Roman" w:cs="Times New Roman"/>
          <w:kern w:val="24"/>
        </w:rPr>
        <w:t xml:space="preserve"> bez zlepieńców trwałych, nie oblodzone, brak oznak rozmrożenia </w:t>
      </w:r>
      <w:r w:rsidRPr="00112FD8">
        <w:rPr>
          <w:rFonts w:ascii="Times New Roman" w:hAnsi="Times New Roman" w:cs="Times New Roman"/>
        </w:rPr>
        <w:t>Opakowania muszą być oryginalne, posiadać nadrukowaną informację zawierającą wszystkie wyma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 xml:space="preserve">gane dane. Opakowania nie mogą być uszkodzone oraz nie mogą nosić śladów przepakowywania.   </w:t>
      </w:r>
      <w:r w:rsidRPr="00112FD8">
        <w:rPr>
          <w:rFonts w:ascii="Times New Roman" w:hAnsi="Times New Roman" w:cs="Times New Roman"/>
          <w:b/>
        </w:rPr>
        <w:t xml:space="preserve">  </w:t>
      </w:r>
    </w:p>
    <w:p w14:paraId="1A912C3A" w14:textId="6F77CAB6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eastAsia="TimesNewRomanPSMT" w:hAnsi="Times New Roman" w:cs="Times New Roman"/>
          <w:lang w:eastAsia="en-US"/>
        </w:rPr>
      </w:pPr>
      <w:r w:rsidRPr="00112FD8">
        <w:rPr>
          <w:rFonts w:ascii="Times New Roman" w:hAnsi="Times New Roman" w:cs="Times New Roman"/>
          <w:b/>
          <w:u w:val="single"/>
        </w:rPr>
        <w:t>Ryby mrożone</w:t>
      </w:r>
      <w:r w:rsidRPr="00112FD8">
        <w:rPr>
          <w:rFonts w:ascii="Times New Roman" w:hAnsi="Times New Roman" w:cs="Times New Roman"/>
        </w:rPr>
        <w:t xml:space="preserve"> – filety całe, bez obcych zanieczyszczeń, </w:t>
      </w:r>
      <w:r w:rsidRPr="00112FD8">
        <w:rPr>
          <w:rFonts w:ascii="Times New Roman" w:eastAsia="TimesNewRomanPSMT" w:hAnsi="Times New Roman" w:cs="Times New Roman"/>
          <w:lang w:eastAsia="en-US"/>
        </w:rPr>
        <w:t>tkanka mięsna jasna, bez przekrwień i prze</w:t>
      </w:r>
      <w:r w:rsidR="00112FD8">
        <w:rPr>
          <w:rFonts w:ascii="Times New Roman" w:eastAsia="TimesNewRomanPSMT" w:hAnsi="Times New Roman" w:cs="Times New Roman"/>
          <w:lang w:eastAsia="en-US"/>
        </w:rPr>
        <w:softHyphen/>
      </w:r>
      <w:r w:rsidRPr="00112FD8">
        <w:rPr>
          <w:rFonts w:ascii="Times New Roman" w:eastAsia="TimesNewRomanPSMT" w:hAnsi="Times New Roman" w:cs="Times New Roman"/>
          <w:lang w:eastAsia="en-US"/>
        </w:rPr>
        <w:t>barwień, zapach swoisty charakterystyczny dla filetów mrożonych,</w:t>
      </w:r>
      <w:r w:rsidRPr="00112FD8">
        <w:rPr>
          <w:rStyle w:val="Pogrubienie"/>
          <w:rFonts w:ascii="Times New Roman" w:hAnsi="Times New Roman" w:cs="Times New Roman"/>
        </w:rPr>
        <w:t xml:space="preserve"> masa pojedynczego fileta nie mniej niż 170-230 g (6-8 oz), czas od daty produkcji nie dłuższy niż 6 miesięcy,</w:t>
      </w:r>
      <w:r w:rsidRPr="00112FD8">
        <w:rPr>
          <w:rFonts w:ascii="Times New Roman" w:hAnsi="Times New Roman" w:cs="Times New Roman"/>
          <w:b/>
        </w:rPr>
        <w:t xml:space="preserve"> </w:t>
      </w:r>
      <w:r w:rsidRPr="00112FD8">
        <w:rPr>
          <w:rFonts w:ascii="Times New Roman" w:hAnsi="Times New Roman" w:cs="Times New Roman"/>
        </w:rPr>
        <w:t>warstwy filetów przełożone folią, elementy nie posklejane w jedną bryłę (taflę), łatwe wydobywanie pojedynczych elementów (pojedynczych filetów) z bloku bez konieczności rozmrażania całości</w:t>
      </w:r>
      <w:r w:rsidRPr="00112FD8">
        <w:rPr>
          <w:rStyle w:val="Pogrubienie"/>
          <w:rFonts w:ascii="Times New Roman" w:hAnsi="Times New Roman" w:cs="Times New Roman"/>
        </w:rPr>
        <w:t xml:space="preserve">                                     </w:t>
      </w:r>
    </w:p>
    <w:p w14:paraId="4E5A7D8B" w14:textId="77777777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eastAsia="TimesNewRomanPSMT" w:hAnsi="Times New Roman" w:cs="Times New Roman"/>
          <w:lang w:eastAsia="en-US"/>
        </w:rPr>
      </w:pPr>
      <w:r w:rsidRPr="00112FD8">
        <w:rPr>
          <w:rFonts w:ascii="Times New Roman" w:hAnsi="Times New Roman" w:cs="Times New Roman"/>
          <w:b/>
          <w:u w:val="single"/>
        </w:rPr>
        <w:t>Warzywa i owoce mrożone</w:t>
      </w:r>
      <w:r w:rsidRPr="00112FD8">
        <w:rPr>
          <w:rFonts w:ascii="Times New Roman" w:hAnsi="Times New Roman" w:cs="Times New Roman"/>
        </w:rPr>
        <w:t xml:space="preserve"> -</w:t>
      </w:r>
      <w:r w:rsidRPr="00112FD8">
        <w:rPr>
          <w:rFonts w:ascii="Times New Roman" w:eastAsia="TimesNewRomanPSMT" w:hAnsi="Times New Roman" w:cs="Times New Roman"/>
          <w:lang w:eastAsia="en-US"/>
        </w:rPr>
        <w:t xml:space="preserve"> I gatunku, bez oznak zepsucia i pleśni, </w:t>
      </w:r>
      <w:r w:rsidRPr="00112FD8">
        <w:rPr>
          <w:rFonts w:ascii="Times New Roman" w:hAnsi="Times New Roman" w:cs="Times New Roman"/>
        </w:rPr>
        <w:t>barwa odpowiednia, zapach swoisty;</w:t>
      </w:r>
    </w:p>
    <w:p w14:paraId="008F1A7C" w14:textId="62DCAD9F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  <w:u w:val="single"/>
        </w:rPr>
        <w:t>Pierogi mrożone</w:t>
      </w:r>
      <w:r w:rsidRPr="00112FD8">
        <w:rPr>
          <w:rFonts w:ascii="Times New Roman" w:hAnsi="Times New Roman" w:cs="Times New Roman"/>
        </w:rPr>
        <w:t xml:space="preserve"> – I gatunku, przygotowane  z ciasta pierogowego na bazie mąki pszennej, maki ziemniaczanej, jajek, jednolita struktura i konsystencja ciasta, kształt półksiężyca z falbankami przy łączeniu ciasta, kolor charakterystyczny dla ciasta pierogowego od jasnokremowego do żółtego, za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>wartość nadzienia nie mniej niż 30%., zapach charakterystyczny dla użytego nadzienia, bez zagęstni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>ków, bez konserwantów i barwników.</w:t>
      </w:r>
    </w:p>
    <w:p w14:paraId="0CF7CA7C" w14:textId="77777777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191FBCCF" w14:textId="3F660F78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</w:rPr>
        <w:t>Cechy dyskwalifikujące mrożonki:</w:t>
      </w:r>
      <w:r w:rsidRPr="00112FD8">
        <w:rPr>
          <w:rFonts w:ascii="Times New Roman" w:hAnsi="Times New Roman" w:cs="Times New Roman"/>
        </w:rPr>
        <w:t xml:space="preserve"> oznaki rozmrożenia, zbrylenie,</w:t>
      </w:r>
      <w:r w:rsidRPr="00112FD8">
        <w:rPr>
          <w:rFonts w:ascii="Times New Roman" w:hAnsi="Times New Roman" w:cs="Times New Roman"/>
          <w:kern w:val="24"/>
        </w:rPr>
        <w:t xml:space="preserve"> zlepieńce trwałe, oblodzenie, </w:t>
      </w:r>
      <w:r w:rsidRPr="00112FD8">
        <w:rPr>
          <w:rFonts w:ascii="Times New Roman" w:hAnsi="Times New Roman" w:cs="Times New Roman"/>
        </w:rPr>
        <w:t xml:space="preserve"> obce posmaki, zapachy, oślizgłość, nalot pleśni, objawy obniżenia jędrności i elastyczności, obecność </w:t>
      </w:r>
      <w:r w:rsidRPr="00112FD8">
        <w:rPr>
          <w:rFonts w:ascii="Times New Roman" w:hAnsi="Times New Roman" w:cs="Times New Roman"/>
        </w:rPr>
        <w:lastRenderedPageBreak/>
        <w:t>szkodników oraz ich pozostałości, brak oznakowania opakowań, ich uszkodzenia mechaniczne, ze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 xml:space="preserve">rwanie plomby, zabrudzenia, oraz zawilgocenie powierzchni </w:t>
      </w:r>
      <w:r w:rsidRPr="00112FD8">
        <w:rPr>
          <w:rFonts w:ascii="Times New Roman" w:hAnsi="Times New Roman" w:cs="Times New Roman"/>
          <w:b/>
          <w:i/>
          <w:u w:val="single"/>
        </w:rPr>
        <w:t>Dodatkowo pierogi</w:t>
      </w:r>
      <w:r w:rsidRPr="00112FD8">
        <w:rPr>
          <w:rFonts w:ascii="Times New Roman" w:hAnsi="Times New Roman" w:cs="Times New Roman"/>
        </w:rPr>
        <w:t xml:space="preserve"> niedostateczna ocena organoleptyczna produktu przed i po przyrządzeniu np. rozerwane lub popękane ciasto, rozpadanie się pierogów w czasie obróbki termicznej, kształty nieregularne, pogniecione. </w:t>
      </w:r>
    </w:p>
    <w:p w14:paraId="719B144B" w14:textId="77777777" w:rsidR="002060B3" w:rsidRPr="00112FD8" w:rsidRDefault="002060B3" w:rsidP="00112FD8">
      <w:pPr>
        <w:pStyle w:val="Bezodstpw"/>
        <w:spacing w:line="276" w:lineRule="auto"/>
        <w:rPr>
          <w:rFonts w:ascii="Times New Roman" w:hAnsi="Times New Roman" w:cs="Times New Roman"/>
          <w:snapToGrid w:val="0"/>
        </w:rPr>
      </w:pPr>
    </w:p>
    <w:p w14:paraId="142006A4" w14:textId="0E083153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KRYTERIUM 2 – czas konieczny na wymianę lub uzupełnienie towaru   : …………</w:t>
      </w:r>
    </w:p>
    <w:p w14:paraId="13EB95DE" w14:textId="1B0C5A58" w:rsidR="0058137F" w:rsidRPr="00112FD8" w:rsidRDefault="0058137F" w:rsidP="00112FD8">
      <w:pPr>
        <w:tabs>
          <w:tab w:val="left" w:pos="284"/>
        </w:tabs>
        <w:spacing w:after="0"/>
        <w:ind w:left="284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(Należy podać konkretną ilość minut/godzin, z uwzględnieniem zasad oceny ofert podanych w roz</w:t>
      </w:r>
      <w:r w:rsid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dziale XIX. SWZ).</w:t>
      </w:r>
    </w:p>
    <w:p w14:paraId="6D7C9752" w14:textId="77777777" w:rsidR="001D1113" w:rsidRPr="00112FD8" w:rsidRDefault="001D1113" w:rsidP="00112FD8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</w:p>
    <w:p w14:paraId="5FC62597" w14:textId="1DC554C6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Faktyczne rozliczenie wykonanych dostaw objętych przedmiotem zamówienia nastąpi na podstawie rzeczywistych ilości zamówionych i dostarczonych artykułów żywnościowych- według bieżących potrzeb Zamawiającego ( ilości szacunkowe mogą różnić się od ilości faktycznie zamówionych arty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kułów)</w:t>
      </w:r>
    </w:p>
    <w:p w14:paraId="4F9CF4FC" w14:textId="56C252D0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Przedmiot zamówienia wykonamy w terminie; od dnia 1.01.2022 r. do dnia 31.12.2022 r.           </w:t>
      </w:r>
    </w:p>
    <w:p w14:paraId="536F4D4C" w14:textId="7C8B912B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Jednocześnie informuję, że:</w:t>
      </w:r>
    </w:p>
    <w:p w14:paraId="374F25EA" w14:textId="21F11AC8" w:rsidR="00225286" w:rsidRPr="00112FD8" w:rsidRDefault="00225286" w:rsidP="00112FD8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112FD8">
        <w:rPr>
          <w:rFonts w:ascii="Times New Roman" w:eastAsia="Tahoma" w:hAnsi="Times New Roman" w:cs="Times New Roman"/>
          <w:i/>
        </w:rPr>
        <w:t>(po</w:t>
      </w:r>
      <w:r w:rsidR="00112FD8">
        <w:rPr>
          <w:rFonts w:ascii="Times New Roman" w:eastAsia="Tahoma" w:hAnsi="Times New Roman" w:cs="Times New Roman"/>
          <w:i/>
        </w:rPr>
        <w:softHyphen/>
      </w:r>
      <w:r w:rsidRPr="00112FD8">
        <w:rPr>
          <w:rFonts w:ascii="Times New Roman" w:eastAsia="Tahoma" w:hAnsi="Times New Roman" w:cs="Times New Roman"/>
          <w:i/>
        </w:rPr>
        <w:t>dać firmy oraz części zamówienia, dla których podwykonawcy będą realizować zamówienie)</w:t>
      </w:r>
      <w:r w:rsidRPr="00112FD8">
        <w:rPr>
          <w:rFonts w:ascii="Times New Roman" w:eastAsia="Tahoma" w:hAnsi="Times New Roman" w:cs="Times New Roman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112FD8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</w:p>
        </w:tc>
      </w:tr>
      <w:tr w:rsidR="00225286" w:rsidRPr="00112FD8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112FD8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4AB1BE93" w14:textId="77777777" w:rsidR="00225286" w:rsidRPr="00112FD8" w:rsidRDefault="00225286" w:rsidP="00112FD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u w:val="single"/>
        </w:rPr>
      </w:pPr>
      <w:r w:rsidRPr="00112FD8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678CE613" w14:textId="77777777" w:rsidR="00E06B58" w:rsidRPr="00112FD8" w:rsidRDefault="00E06B58" w:rsidP="00112FD8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4B55F87E" w14:textId="4B71AB03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112FD8">
        <w:rPr>
          <w:rFonts w:ascii="Times New Roman" w:eastAsia="Tahoma" w:hAnsi="Times New Roman" w:cs="Times New Roman"/>
        </w:rPr>
        <w:t>współną</w:t>
      </w:r>
      <w:proofErr w:type="spellEnd"/>
      <w:r w:rsidRPr="00112FD8">
        <w:rPr>
          <w:rFonts w:ascii="Times New Roman" w:eastAsia="Tahoma" w:hAnsi="Times New Roman" w:cs="Times New Roman"/>
        </w:rPr>
        <w:t>- spółki cywilne, kon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sorcja/</w:t>
      </w:r>
    </w:p>
    <w:p w14:paraId="3C2AD9C2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Pełnomocnik Wykonawców wspólnie składających ofertę</w:t>
      </w:r>
    </w:p>
    <w:p w14:paraId="52F0B51A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7760872D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4D2EB64B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14143949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66E6576B" w14:textId="69A8A14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</w:t>
      </w:r>
      <w:r w:rsidRPr="00112FD8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nionych warunkach w miejscu i terminie wyznaczonym przez Zamawiającego.</w:t>
      </w:r>
    </w:p>
    <w:p w14:paraId="2DB4A307" w14:textId="65BE8C15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</w:t>
      </w:r>
      <w:r w:rsidRPr="00112FD8">
        <w:rPr>
          <w:rFonts w:ascii="Times New Roman" w:eastAsia="Tahoma" w:hAnsi="Times New Roman" w:cs="Times New Roman"/>
        </w:rPr>
        <w:t>, że zapoznałem się ze Specyfikacją Warunków Zamówienia w tym z opisem przed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miotu zamówienia i nie wnoszę do niej zastrzeżeń oraz, że zdobyłem konieczne informacje do przygo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towania oferty.</w:t>
      </w:r>
    </w:p>
    <w:p w14:paraId="05DF0063" w14:textId="3BAAF17C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112FD8">
        <w:rPr>
          <w:rFonts w:ascii="Times New Roman" w:eastAsia="Tahoma" w:hAnsi="Times New Roman" w:cs="Times New Roman"/>
          <w:bCs/>
        </w:rPr>
        <w:t>Uważam się</w:t>
      </w:r>
      <w:r w:rsidRPr="00112FD8">
        <w:rPr>
          <w:rFonts w:ascii="Times New Roman" w:eastAsia="Tahoma" w:hAnsi="Times New Roman" w:cs="Times New Roman"/>
        </w:rPr>
        <w:t xml:space="preserve"> za związanym niniejszą ofertą na czas wskazany w Specyfikacji Warunków Zamówie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 xml:space="preserve">nia. </w:t>
      </w:r>
    </w:p>
    <w:p w14:paraId="571E9C52" w14:textId="52216C9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112FD8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</w:t>
      </w:r>
      <w:r w:rsidR="00112FD8" w:rsidRPr="00112FD8">
        <w:rPr>
          <w:rFonts w:ascii="Times New Roman" w:eastAsia="Tahoma" w:hAnsi="Times New Roman" w:cs="Times New Roman"/>
          <w:bCs/>
        </w:rPr>
        <w:softHyphen/>
      </w:r>
      <w:r w:rsidRPr="00112FD8">
        <w:rPr>
          <w:rFonts w:ascii="Times New Roman" w:eastAsia="Tahoma" w:hAnsi="Times New Roman" w:cs="Times New Roman"/>
          <w:bCs/>
        </w:rPr>
        <w:t>kowo, przyjęte na potrzebę przeprowadzenia postępowania i mogą ulec zmianie. Faktyczne zapotrze</w:t>
      </w:r>
      <w:r w:rsidR="00112FD8" w:rsidRPr="00112FD8">
        <w:rPr>
          <w:rFonts w:ascii="Times New Roman" w:eastAsia="Tahoma" w:hAnsi="Times New Roman" w:cs="Times New Roman"/>
          <w:bCs/>
        </w:rPr>
        <w:softHyphen/>
      </w:r>
      <w:r w:rsidRPr="00112FD8">
        <w:rPr>
          <w:rFonts w:ascii="Times New Roman" w:eastAsia="Tahoma" w:hAnsi="Times New Roman" w:cs="Times New Roman"/>
          <w:bCs/>
        </w:rPr>
        <w:t>bowanie uzależnione będzie od liczby żywionych w stołówce osób oraz zatwierdzonych do realizacji jadłospisów.</w:t>
      </w:r>
    </w:p>
    <w:p w14:paraId="4C5FE522" w14:textId="7CAEB65B" w:rsidR="00AB72F3" w:rsidRPr="00112FD8" w:rsidRDefault="00AB72F3" w:rsidP="00112FD8">
      <w:pPr>
        <w:pStyle w:val="Akapitzlist"/>
        <w:numPr>
          <w:ilvl w:val="0"/>
          <w:numId w:val="3"/>
        </w:numPr>
        <w:spacing w:after="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,</w:t>
      </w:r>
      <w:r w:rsidRPr="00112FD8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112FD8">
        <w:rPr>
          <w:rFonts w:ascii="Times New Roman" w:eastAsia="Tahoma" w:hAnsi="Times New Roman" w:cs="Times New Roman"/>
          <w:vertAlign w:val="superscript"/>
        </w:rPr>
        <w:t>1)</w:t>
      </w:r>
      <w:r w:rsidRPr="00112FD8">
        <w:rPr>
          <w:rFonts w:ascii="Times New Roman" w:eastAsia="Tahoma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12FD8">
        <w:rPr>
          <w:rFonts w:ascii="Times New Roman" w:eastAsia="Tahoma" w:hAnsi="Times New Roman" w:cs="Times New Roman"/>
          <w:vertAlign w:val="superscript"/>
        </w:rPr>
        <w:t>2)</w:t>
      </w:r>
    </w:p>
    <w:p w14:paraId="15E6200C" w14:textId="6E7F7478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rozporządzenie Parlamentu Europejskiego i Rady (UE) 2016/679 z dnia 27 kwietnia 2016 r. w spra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wie ochrony osób fizycznych w związku z przetwarzaniem danych osobowych i w sprawie swobodne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 xml:space="preserve">go przepływu takich danych oraz uchylenia dyrektywy 95/46/WE (ogólne rozporządzenie o ochronie danych) (Dz. Urz. UE L 119 z 04.05.2016, str. 1). </w:t>
      </w:r>
    </w:p>
    <w:p w14:paraId="386825E8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vertAlign w:val="superscript"/>
        </w:rPr>
        <w:lastRenderedPageBreak/>
        <w:t>2)</w:t>
      </w:r>
      <w:r w:rsidRPr="00112FD8">
        <w:rPr>
          <w:rFonts w:ascii="Times New Roman" w:eastAsia="Tahoma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112FD8">
        <w:rPr>
          <w:rFonts w:ascii="Times New Roman" w:eastAsia="Arial" w:hAnsi="Times New Roman" w:cs="Times New Roman"/>
        </w:rPr>
        <w:t xml:space="preserve"> </w:t>
      </w:r>
    </w:p>
    <w:p w14:paraId="0E82FBF1" w14:textId="5251C9D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52080B0A" w14:textId="4EA6C386" w:rsidR="00AB72F3" w:rsidRPr="00112FD8" w:rsidRDefault="00AB72F3" w:rsidP="00112FD8">
      <w:pPr>
        <w:spacing w:after="0"/>
        <w:ind w:firstLine="36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Nazwisko i imię ………………………  nr telefonu ………………… e-mail:…………………..  </w:t>
      </w:r>
    </w:p>
    <w:p w14:paraId="199C6B35" w14:textId="4A4C0A06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Dla celów statystycznych Zamawiający prosi o podanie informacji o statusie Wykonawcy. </w:t>
      </w:r>
    </w:p>
    <w:p w14:paraId="20C98B4D" w14:textId="77777777" w:rsidR="00AB72F3" w:rsidRPr="00112FD8" w:rsidRDefault="00AB72F3" w:rsidP="00112FD8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(zaznaczyć właściwą opcję)</w:t>
      </w:r>
    </w:p>
    <w:p w14:paraId="6EF1C18A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Mikroprzedsiębiorstwo</w:t>
      </w:r>
    </w:p>
    <w:p w14:paraId="4B9AD0A8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0D438AE3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7333CF5F" w14:textId="77777777" w:rsidR="00AB72F3" w:rsidRPr="00112FD8" w:rsidRDefault="00AB72F3" w:rsidP="00112FD8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AB72F3" w:rsidRPr="00112FD8" w14:paraId="0E312B84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77676" w14:textId="193E1275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 xml:space="preserve">Rodzaj </w:t>
            </w:r>
            <w:r w:rsidR="00500158">
              <w:rPr>
                <w:rFonts w:ascii="Times New Roman" w:hAnsi="Times New Roman" w:cs="Times New Roman"/>
                <w:b/>
                <w:lang w:eastAsia="ar-SA"/>
              </w:rPr>
              <w:t>p</w:t>
            </w:r>
            <w:r w:rsidRPr="00112FD8">
              <w:rPr>
                <w:rFonts w:ascii="Times New Roman" w:hAnsi="Times New Roman" w:cs="Times New Roman"/>
                <w:b/>
                <w:lang w:eastAsia="ar-SA"/>
              </w:rPr>
              <w:t>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84597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27897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FE51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AB72F3" w:rsidRPr="00112FD8" w14:paraId="03F4519F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F2260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671E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D5BA7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E53E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AB72F3" w:rsidRPr="00112FD8" w14:paraId="737C36C7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BE8E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38D5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E447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5A2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AB72F3" w:rsidRPr="00112FD8" w14:paraId="5CA7CCA3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E669A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31AF3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DE9F8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9528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AB72F3" w:rsidRPr="00112FD8" w14:paraId="3B9BBD0F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27065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7EA1BD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FC1B4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DB66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60B0BC98" w14:textId="77777777" w:rsidR="00AB72F3" w:rsidRPr="00112FD8" w:rsidRDefault="00AB72F3" w:rsidP="00112FD8">
      <w:pPr>
        <w:pStyle w:val="Bezodstpw"/>
        <w:spacing w:line="276" w:lineRule="auto"/>
        <w:rPr>
          <w:rFonts w:ascii="Times New Roman" w:eastAsia="Times New Roman" w:hAnsi="Times New Roman" w:cs="Times New Roman"/>
        </w:rPr>
      </w:pPr>
    </w:p>
    <w:p w14:paraId="773FEC61" w14:textId="0CC8DD25" w:rsidR="00AB72F3" w:rsidRPr="00112FD8" w:rsidRDefault="00AB72F3" w:rsidP="00112FD8">
      <w:pPr>
        <w:pStyle w:val="Bezodstpw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6A5C4B48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71C107B5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551A2F1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77E4B883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6135EDC3" w14:textId="77777777" w:rsidR="00112FD8" w:rsidRDefault="00112FD8" w:rsidP="00112FD8">
      <w:pPr>
        <w:spacing w:before="24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10DE9384" w14:textId="10D89E19" w:rsidR="00362DE8" w:rsidRPr="00112FD8" w:rsidRDefault="008774C7" w:rsidP="00112FD8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112FD8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112FD8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</w:t>
      </w:r>
      <w:r w:rsidR="00112FD8">
        <w:rPr>
          <w:rFonts w:ascii="Times New Roman" w:eastAsia="Times New Roman" w:hAnsi="Times New Roman" w:cs="Times New Roman"/>
          <w:bCs/>
          <w:color w:val="FF0000"/>
        </w:rPr>
        <w:softHyphen/>
      </w:r>
      <w:r w:rsidRPr="00112FD8">
        <w:rPr>
          <w:rFonts w:ascii="Times New Roman" w:eastAsia="Times New Roman" w:hAnsi="Times New Roman" w:cs="Times New Roman"/>
          <w:bCs/>
          <w:color w:val="FF0000"/>
        </w:rPr>
        <w:t>niu ww. podpisem może skutkować naru</w:t>
      </w:r>
      <w:r w:rsidR="00D22B36" w:rsidRPr="00112FD8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112FD8">
        <w:rPr>
          <w:rFonts w:ascii="Times New Roman" w:eastAsia="Times New Roman" w:hAnsi="Times New Roman" w:cs="Times New Roman"/>
          <w:bCs/>
          <w:color w:val="FF0000"/>
        </w:rPr>
        <w:t>a w konsekwencji skutkować odrzuceniem oferty!</w:t>
      </w:r>
    </w:p>
    <w:p w14:paraId="4FCB9096" w14:textId="19D1E4C0" w:rsidR="007109AB" w:rsidRPr="00112FD8" w:rsidRDefault="00225286" w:rsidP="00112FD8">
      <w:pPr>
        <w:spacing w:before="240"/>
        <w:rPr>
          <w:rFonts w:ascii="Times New Roman" w:hAnsi="Times New Roman" w:cs="Times New Roman"/>
          <w:i/>
          <w:iCs/>
        </w:rPr>
      </w:pPr>
      <w:r w:rsidRPr="00112FD8">
        <w:rPr>
          <w:rFonts w:ascii="Times New Roman" w:hAnsi="Times New Roman" w:cs="Times New Roman"/>
          <w:i/>
          <w:iCs/>
        </w:rPr>
        <w:t xml:space="preserve">*niepotrzebne skreślić </w:t>
      </w:r>
    </w:p>
    <w:sectPr w:rsidR="007109AB" w:rsidRPr="00112FD8" w:rsidSect="00B942CD">
      <w:headerReference w:type="default" r:id="rId8"/>
      <w:footerReference w:type="default" r:id="rId9"/>
      <w:pgSz w:w="11906" w:h="16838"/>
      <w:pgMar w:top="1135" w:right="1417" w:bottom="1135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351C" w14:textId="77777777" w:rsidR="00D41AB1" w:rsidRDefault="00D41AB1">
      <w:pPr>
        <w:spacing w:after="0" w:line="240" w:lineRule="auto"/>
      </w:pPr>
      <w:r>
        <w:separator/>
      </w:r>
    </w:p>
  </w:endnote>
  <w:endnote w:type="continuationSeparator" w:id="0">
    <w:p w14:paraId="29E7A573" w14:textId="77777777" w:rsidR="00D41AB1" w:rsidRDefault="00D4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58137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58137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A01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3DBF" w14:textId="77777777" w:rsidR="00D41AB1" w:rsidRDefault="00D41AB1">
      <w:pPr>
        <w:spacing w:after="0" w:line="240" w:lineRule="auto"/>
      </w:pPr>
      <w:r>
        <w:separator/>
      </w:r>
    </w:p>
  </w:footnote>
  <w:footnote w:type="continuationSeparator" w:id="0">
    <w:p w14:paraId="338E5DC7" w14:textId="77777777" w:rsidR="00D41AB1" w:rsidRDefault="00D4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701ADE2C" w:rsidR="001612FB" w:rsidRPr="006C6CA0" w:rsidRDefault="000447B0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C754F"/>
    <w:multiLevelType w:val="hybridMultilevel"/>
    <w:tmpl w:val="4386EF0E"/>
    <w:lvl w:ilvl="0" w:tplc="726AD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E6D582B"/>
    <w:multiLevelType w:val="hybridMultilevel"/>
    <w:tmpl w:val="5B844D9E"/>
    <w:lvl w:ilvl="0" w:tplc="30A8FBA8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 w:tplc="FD345A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3730D"/>
    <w:rsid w:val="000447B0"/>
    <w:rsid w:val="0009145E"/>
    <w:rsid w:val="000F753B"/>
    <w:rsid w:val="00112FD8"/>
    <w:rsid w:val="00142C2D"/>
    <w:rsid w:val="00185D6B"/>
    <w:rsid w:val="001C4C39"/>
    <w:rsid w:val="001D1113"/>
    <w:rsid w:val="001F74CD"/>
    <w:rsid w:val="002060B3"/>
    <w:rsid w:val="00225286"/>
    <w:rsid w:val="00257878"/>
    <w:rsid w:val="002A4501"/>
    <w:rsid w:val="002D0528"/>
    <w:rsid w:val="00321EBC"/>
    <w:rsid w:val="0033221F"/>
    <w:rsid w:val="0033708B"/>
    <w:rsid w:val="00362DE8"/>
    <w:rsid w:val="00385FB3"/>
    <w:rsid w:val="00394066"/>
    <w:rsid w:val="003C390D"/>
    <w:rsid w:val="00500158"/>
    <w:rsid w:val="00505477"/>
    <w:rsid w:val="005172E5"/>
    <w:rsid w:val="0053691F"/>
    <w:rsid w:val="0058137F"/>
    <w:rsid w:val="005C3D26"/>
    <w:rsid w:val="00645460"/>
    <w:rsid w:val="006F41B4"/>
    <w:rsid w:val="007109AB"/>
    <w:rsid w:val="0074607E"/>
    <w:rsid w:val="007B7043"/>
    <w:rsid w:val="007D118E"/>
    <w:rsid w:val="007E1E45"/>
    <w:rsid w:val="007F575D"/>
    <w:rsid w:val="00825929"/>
    <w:rsid w:val="00871E12"/>
    <w:rsid w:val="008774C7"/>
    <w:rsid w:val="008B5042"/>
    <w:rsid w:val="0096653B"/>
    <w:rsid w:val="009F1D5B"/>
    <w:rsid w:val="00A011B6"/>
    <w:rsid w:val="00A21A69"/>
    <w:rsid w:val="00A56E66"/>
    <w:rsid w:val="00A703A1"/>
    <w:rsid w:val="00A870C3"/>
    <w:rsid w:val="00A90332"/>
    <w:rsid w:val="00AB72F3"/>
    <w:rsid w:val="00AD6AAF"/>
    <w:rsid w:val="00B63DD4"/>
    <w:rsid w:val="00B70269"/>
    <w:rsid w:val="00B942CD"/>
    <w:rsid w:val="00B949D8"/>
    <w:rsid w:val="00BA2CC3"/>
    <w:rsid w:val="00BA794E"/>
    <w:rsid w:val="00C156E9"/>
    <w:rsid w:val="00C2543D"/>
    <w:rsid w:val="00D13443"/>
    <w:rsid w:val="00D22111"/>
    <w:rsid w:val="00D22B36"/>
    <w:rsid w:val="00D2506E"/>
    <w:rsid w:val="00D41AB1"/>
    <w:rsid w:val="00D67AD9"/>
    <w:rsid w:val="00DC3D04"/>
    <w:rsid w:val="00E0188E"/>
    <w:rsid w:val="00E06B58"/>
    <w:rsid w:val="00E701BA"/>
    <w:rsid w:val="00E8329B"/>
    <w:rsid w:val="00EC7937"/>
    <w:rsid w:val="00F5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2C72FA0-7CE7-455A-9BE0-7BEE07D7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0C3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qFormat/>
    <w:rsid w:val="00AD6AAF"/>
    <w:rPr>
      <w:b/>
      <w:bCs/>
    </w:rPr>
  </w:style>
  <w:style w:type="paragraph" w:styleId="Bezodstpw">
    <w:name w:val="No Spacing"/>
    <w:uiPriority w:val="1"/>
    <w:qFormat/>
    <w:rsid w:val="00394066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rsid w:val="002060B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60B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C04-A8BE-437C-A660-F36664D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Szweda</cp:lastModifiedBy>
  <cp:revision>31</cp:revision>
  <cp:lastPrinted>2021-11-15T11:34:00Z</cp:lastPrinted>
  <dcterms:created xsi:type="dcterms:W3CDTF">2021-08-26T09:20:00Z</dcterms:created>
  <dcterms:modified xsi:type="dcterms:W3CDTF">2021-11-15T13:58:00Z</dcterms:modified>
</cp:coreProperties>
</file>